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8D9" w:rsidRPr="004108D9" w:rsidRDefault="004108D9" w:rsidP="004108D9">
      <w:pPr>
        <w:jc w:val="center"/>
        <w:rPr>
          <w:b/>
          <w:i/>
        </w:rPr>
      </w:pPr>
      <w:r w:rsidRPr="004108D9">
        <w:rPr>
          <w:b/>
          <w:i/>
        </w:rPr>
        <w:t>MINUTES</w:t>
      </w:r>
    </w:p>
    <w:p w:rsidR="004108D9" w:rsidRPr="004108D9" w:rsidRDefault="004108D9" w:rsidP="004108D9">
      <w:pPr>
        <w:jc w:val="center"/>
        <w:rPr>
          <w:b/>
          <w:i/>
        </w:rPr>
      </w:pPr>
      <w:r w:rsidRPr="004108D9">
        <w:rPr>
          <w:b/>
          <w:i/>
        </w:rPr>
        <w:t>ROSE HILL CHAMBER OF COMMERCE</w:t>
      </w:r>
    </w:p>
    <w:p w:rsidR="004108D9" w:rsidRPr="004108D9" w:rsidRDefault="00C27AFA" w:rsidP="004108D9">
      <w:pPr>
        <w:jc w:val="center"/>
        <w:rPr>
          <w:b/>
          <w:i/>
        </w:rPr>
      </w:pPr>
      <w:r>
        <w:rPr>
          <w:b/>
          <w:i/>
        </w:rPr>
        <w:t xml:space="preserve">GENERAL ASSEMBLY </w:t>
      </w:r>
      <w:r w:rsidR="004108D9" w:rsidRPr="004108D9">
        <w:rPr>
          <w:b/>
          <w:i/>
        </w:rPr>
        <w:t>MEETING</w:t>
      </w:r>
    </w:p>
    <w:p w:rsidR="004108D9" w:rsidRDefault="004108D9" w:rsidP="004108D9">
      <w:pPr>
        <w:jc w:val="center"/>
        <w:rPr>
          <w:b/>
          <w:i/>
        </w:rPr>
      </w:pPr>
      <w:r w:rsidRPr="004108D9">
        <w:rPr>
          <w:b/>
          <w:i/>
        </w:rPr>
        <w:t xml:space="preserve">12:00 pm, Thursday, </w:t>
      </w:r>
      <w:r w:rsidR="00E41EFC">
        <w:rPr>
          <w:b/>
          <w:i/>
        </w:rPr>
        <w:t>January 19, 2017</w:t>
      </w:r>
    </w:p>
    <w:p w:rsidR="004108D9" w:rsidRDefault="004108D9" w:rsidP="004108D9">
      <w:pPr>
        <w:jc w:val="center"/>
        <w:rPr>
          <w:b/>
          <w:i/>
        </w:rPr>
      </w:pPr>
    </w:p>
    <w:p w:rsidR="007D7B18" w:rsidRDefault="007D7B18" w:rsidP="004108D9">
      <w:pPr>
        <w:jc w:val="center"/>
        <w:rPr>
          <w:b/>
          <w:i/>
        </w:rPr>
      </w:pPr>
    </w:p>
    <w:p w:rsidR="004108D9" w:rsidRDefault="004108D9" w:rsidP="004108D9">
      <w:r>
        <w:rPr>
          <w:b/>
          <w:u w:val="single"/>
        </w:rPr>
        <w:t>CALL TO ORDER:</w:t>
      </w:r>
    </w:p>
    <w:p w:rsidR="00C27AFA" w:rsidRDefault="004108D9" w:rsidP="004108D9">
      <w:r>
        <w:t>The</w:t>
      </w:r>
      <w:r w:rsidR="00C27AFA">
        <w:t xml:space="preserve"> General Assembly</w:t>
      </w:r>
      <w:r>
        <w:t xml:space="preserve"> meeting was called to order by President Jason Jones and held at</w:t>
      </w:r>
      <w:r w:rsidR="001D39FC">
        <w:t xml:space="preserve"> The Rose Room</w:t>
      </w:r>
      <w:r>
        <w:t xml:space="preserve"> on Thursday,</w:t>
      </w:r>
      <w:r w:rsidR="00FD6DC2">
        <w:t xml:space="preserve"> </w:t>
      </w:r>
      <w:r w:rsidR="00E41EFC">
        <w:t>January 19, 2017</w:t>
      </w:r>
      <w:r>
        <w:t xml:space="preserve">, at 12:00pm.  Other </w:t>
      </w:r>
      <w:r w:rsidR="001D39FC">
        <w:t xml:space="preserve">members present were: </w:t>
      </w:r>
      <w:r w:rsidR="000F247A">
        <w:t xml:space="preserve"> Aubry Dieter,</w:t>
      </w:r>
      <w:r w:rsidR="00F22A67">
        <w:t xml:space="preserve"> Christina Zenner, </w:t>
      </w:r>
      <w:r w:rsidR="00B47E9C">
        <w:t>Chris Wendt,</w:t>
      </w:r>
      <w:r w:rsidR="00C27AFA">
        <w:t xml:space="preserve"> Ashleigh Reagan, Beth Pompa, Theresa Hammo</w:t>
      </w:r>
      <w:r w:rsidR="00E41EFC">
        <w:t>nd, Trudy Mankins</w:t>
      </w:r>
      <w:r w:rsidR="00C27AFA">
        <w:t>, Christy Streeter,</w:t>
      </w:r>
      <w:r w:rsidR="00E41EFC">
        <w:t xml:space="preserve"> Dennis and Joyce Webster, Austin Gilley, Sandy Collins, Dave Miller, Garth Kellenbarger, Melissa Fitzwater, Angela Allen, Kat Chrisman, Mia Lee, Kelsey Shackelford, Gerald Amato, Lane Gregg, Tonya Johnston, Kathy Xenos, and Dewane and Janice Ewert.</w:t>
      </w:r>
    </w:p>
    <w:p w:rsidR="00C27AFA" w:rsidRDefault="00C27AFA" w:rsidP="004108D9"/>
    <w:p w:rsidR="00C27AFA" w:rsidRDefault="000F247A" w:rsidP="00C27AFA">
      <w:pPr>
        <w:rPr>
          <w:b/>
          <w:u w:val="single"/>
        </w:rPr>
      </w:pPr>
      <w:r>
        <w:t xml:space="preserve"> </w:t>
      </w:r>
      <w:r w:rsidR="00C27AFA">
        <w:rPr>
          <w:b/>
          <w:u w:val="single"/>
        </w:rPr>
        <w:t>APPROVAL OF MINUTES:</w:t>
      </w:r>
    </w:p>
    <w:p w:rsidR="00B47E9C" w:rsidRDefault="00E41EFC" w:rsidP="004108D9">
      <w:r>
        <w:t>Minutes from the October</w:t>
      </w:r>
      <w:r w:rsidR="003A379E">
        <w:t xml:space="preserve"> 2016</w:t>
      </w:r>
      <w:r>
        <w:t xml:space="preserve"> </w:t>
      </w:r>
      <w:r w:rsidR="00C27AFA">
        <w:t xml:space="preserve">general assembly meeting were presented.  </w:t>
      </w:r>
      <w:r w:rsidR="00CC7889">
        <w:t>Chris</w:t>
      </w:r>
      <w:r>
        <w:t>tina</w:t>
      </w:r>
      <w:r w:rsidR="00CC7889">
        <w:t xml:space="preserve"> moved to appr</w:t>
      </w:r>
      <w:r>
        <w:t>ove the minutes as presented.  Chris</w:t>
      </w:r>
      <w:r w:rsidR="00CC7889">
        <w:t xml:space="preserve"> seconded.  Motion passed unanimously.  </w:t>
      </w:r>
    </w:p>
    <w:p w:rsidR="00CC7889" w:rsidRDefault="00CC7889" w:rsidP="004108D9"/>
    <w:p w:rsidR="00CC7889" w:rsidRDefault="00CC7889" w:rsidP="00CC7889">
      <w:r>
        <w:rPr>
          <w:b/>
          <w:u w:val="single"/>
        </w:rPr>
        <w:t>TREASURER’S REPORT:</w:t>
      </w:r>
    </w:p>
    <w:p w:rsidR="00CC7889" w:rsidRDefault="00E41EFC" w:rsidP="00CC7889">
      <w:r>
        <w:t>Garth pres</w:t>
      </w:r>
      <w:r w:rsidR="00CC7889">
        <w:t>ented the Treasurer’s report</w:t>
      </w:r>
      <w:r>
        <w:t>.</w:t>
      </w:r>
      <w:r w:rsidR="00CC7889">
        <w:t xml:space="preserve">  Balances are: $</w:t>
      </w:r>
      <w:r>
        <w:t>7,872.48</w:t>
      </w:r>
      <w:r w:rsidR="00CC7889">
        <w:t xml:space="preserve"> in the operating account, $</w:t>
      </w:r>
      <w:r>
        <w:t>925.00</w:t>
      </w:r>
      <w:r w:rsidR="00CC7889">
        <w:t xml:space="preserve"> in the website account, $</w:t>
      </w:r>
      <w:r>
        <w:t>1,000.00 in the car show account, $86.52</w:t>
      </w:r>
      <w:r w:rsidR="00CC7889">
        <w:t xml:space="preserve"> in the scholarship account, and $8,281.49 in the CD.  </w:t>
      </w:r>
      <w:r>
        <w:t>It was reported that it takes $225 a month for the website</w:t>
      </w:r>
      <w:r w:rsidR="003A379E">
        <w:t xml:space="preserve"> to run</w:t>
      </w:r>
      <w:r>
        <w:t xml:space="preserve">, which is why we need more sponsorships.  It was also explained that the scholarship account is currently low because it is the first of the year.  Once each member has paid their dues, </w:t>
      </w:r>
      <w:r w:rsidR="00647166">
        <w:t>$10 from each will be placed in the scholarship fund</w:t>
      </w:r>
      <w:r w:rsidR="00CC7889">
        <w:t>.</w:t>
      </w:r>
      <w:r w:rsidR="00647166">
        <w:t xml:space="preserve">  Sandy</w:t>
      </w:r>
      <w:r w:rsidR="00CC7889">
        <w:t xml:space="preserve"> moved to approve the treasurer’s report</w:t>
      </w:r>
      <w:r w:rsidR="00647166">
        <w:t xml:space="preserve"> as is</w:t>
      </w:r>
      <w:r w:rsidR="00CC7889">
        <w:t xml:space="preserve">.  </w:t>
      </w:r>
      <w:r w:rsidR="00647166">
        <w:t>Dave</w:t>
      </w:r>
      <w:r w:rsidR="00CC7889">
        <w:t xml:space="preserve"> seconded.  Motion passed unanimously.  </w:t>
      </w:r>
    </w:p>
    <w:p w:rsidR="00CC7889" w:rsidRDefault="00CC7889" w:rsidP="00CC7889"/>
    <w:p w:rsidR="00CC7889" w:rsidRDefault="00CC7889" w:rsidP="00CC7889">
      <w:r>
        <w:rPr>
          <w:b/>
          <w:u w:val="single"/>
        </w:rPr>
        <w:t>WEBSITE REPORT:</w:t>
      </w:r>
    </w:p>
    <w:p w:rsidR="00DA4DF2" w:rsidRDefault="00647166" w:rsidP="004108D9">
      <w:r>
        <w:t xml:space="preserve">Lee Media reviewed with those present the various abilities of the website and new functions.  The website averages over 2000 hits each month.  Currently we have 62 members listed on the site, but only 15 have renewed their dues for 2017.  Currently have 2 paid sponsorships.  </w:t>
      </w:r>
      <w:r>
        <w:br/>
      </w:r>
    </w:p>
    <w:p w:rsidR="00647166" w:rsidRDefault="00647166" w:rsidP="00CC7889">
      <w:pPr>
        <w:rPr>
          <w:b/>
          <w:u w:val="single"/>
        </w:rPr>
      </w:pPr>
      <w:r w:rsidRPr="00647166">
        <w:rPr>
          <w:b/>
          <w:u w:val="single"/>
        </w:rPr>
        <w:t>MIXER REPORT:</w:t>
      </w:r>
    </w:p>
    <w:p w:rsidR="00647166" w:rsidRPr="00647166" w:rsidRDefault="00647166" w:rsidP="00CC7889">
      <w:r>
        <w:t>The next mixer is scheduled for Jan 19</w:t>
      </w:r>
      <w:r w:rsidRPr="00647166">
        <w:rPr>
          <w:vertAlign w:val="superscript"/>
        </w:rPr>
        <w:t>th</w:t>
      </w:r>
      <w:r>
        <w:t>, hosted by Lee Media.  It will begin at 5:30</w:t>
      </w:r>
    </w:p>
    <w:p w:rsidR="00647166" w:rsidRDefault="00647166" w:rsidP="00CC7889">
      <w:pPr>
        <w:rPr>
          <w:b/>
          <w:u w:val="single"/>
        </w:rPr>
      </w:pPr>
    </w:p>
    <w:p w:rsidR="00CC7889" w:rsidRDefault="00275487" w:rsidP="00647166">
      <w:r>
        <w:rPr>
          <w:b/>
          <w:u w:val="single"/>
        </w:rPr>
        <w:t>NEW</w:t>
      </w:r>
      <w:r w:rsidR="00C93CEE">
        <w:rPr>
          <w:b/>
          <w:u w:val="single"/>
        </w:rPr>
        <w:t xml:space="preserve"> BUSINESS</w:t>
      </w:r>
      <w:proofErr w:type="gramStart"/>
      <w:r w:rsidR="00C93CEE">
        <w:rPr>
          <w:b/>
          <w:u w:val="single"/>
        </w:rPr>
        <w:t>:</w:t>
      </w:r>
      <w:proofErr w:type="gramEnd"/>
      <w:r>
        <w:rPr>
          <w:b/>
          <w:u w:val="single"/>
        </w:rPr>
        <w:br/>
      </w:r>
      <w:r w:rsidR="00647166">
        <w:t>Illuminate Rose Hill was discussed to help decorate the city with Christmas Lights.  Kathy Xenos is heading up the project.  There will be a benefit pancake feed on Saturday, Jan 21</w:t>
      </w:r>
      <w:r w:rsidR="00647166" w:rsidRPr="00647166">
        <w:rPr>
          <w:vertAlign w:val="superscript"/>
        </w:rPr>
        <w:t>st</w:t>
      </w:r>
      <w:r w:rsidR="00647166">
        <w:t xml:space="preserve"> from 8-11am.</w:t>
      </w:r>
      <w:r w:rsidR="00647166">
        <w:br/>
      </w:r>
      <w:r w:rsidR="00647166">
        <w:br/>
        <w:t xml:space="preserve">The </w:t>
      </w:r>
      <w:r w:rsidR="00AF1B78">
        <w:t>Wichita</w:t>
      </w:r>
      <w:r w:rsidR="00647166">
        <w:t xml:space="preserve"> Thunder is hosting a Chamber Night on March 4</w:t>
      </w:r>
      <w:r w:rsidR="00647166" w:rsidRPr="00647166">
        <w:rPr>
          <w:vertAlign w:val="superscript"/>
        </w:rPr>
        <w:t>t</w:t>
      </w:r>
      <w:bookmarkStart w:id="0" w:name="_GoBack"/>
      <w:bookmarkEnd w:id="0"/>
      <w:r w:rsidR="00647166" w:rsidRPr="00647166">
        <w:rPr>
          <w:vertAlign w:val="superscript"/>
        </w:rPr>
        <w:t>h</w:t>
      </w:r>
      <w:r w:rsidR="00647166">
        <w:t>.  The mixer will begin at 6pm in the Vault Room, and the game against Tula will begin at 7pm.  Use the code word “CHAMBER” to receive discount tickets of just $10 per person, to pick up at Will Call.</w:t>
      </w:r>
      <w:r w:rsidR="00647166">
        <w:br/>
      </w:r>
      <w:r w:rsidR="00647166">
        <w:br/>
        <w:t>Discussed The Neighborhood revitalization Program.  Provides</w:t>
      </w:r>
      <w:r w:rsidR="003A379E">
        <w:t xml:space="preserve"> tax abates for new home growth</w:t>
      </w:r>
      <w:r w:rsidR="00647166">
        <w:t xml:space="preserve"> in areas the city </w:t>
      </w:r>
      <w:r w:rsidR="00647166">
        <w:lastRenderedPageBreak/>
        <w:t>would like to see remodeled or new growth.</w:t>
      </w:r>
      <w:r w:rsidR="00647166">
        <w:br/>
        <w:t>The Rose Hill Veterinary Clinic is expanding and building a new facility in the location of the old AppleMarket to accommodate their growth.</w:t>
      </w:r>
      <w:r w:rsidR="00647166">
        <w:br/>
        <w:t>The Historical Society will have a Fireworks stand this year.</w:t>
      </w:r>
      <w:r w:rsidR="00647166">
        <w:br/>
        <w:t xml:space="preserve">There is currently a </w:t>
      </w:r>
      <w:r w:rsidR="00116B66">
        <w:t>vacancy</w:t>
      </w:r>
      <w:r w:rsidR="00647166">
        <w:t xml:space="preserve"> on the City Council. </w:t>
      </w:r>
      <w:r w:rsidR="00647166">
        <w:br/>
      </w:r>
      <w:r w:rsidR="00647166">
        <w:br/>
      </w:r>
      <w:r w:rsidR="003A379E">
        <w:rPr>
          <w:b/>
          <w:u w:val="single"/>
        </w:rPr>
        <w:t>ELECTIONS</w:t>
      </w:r>
      <w:proofErr w:type="gramStart"/>
      <w:r w:rsidR="003A379E">
        <w:rPr>
          <w:b/>
          <w:u w:val="single"/>
        </w:rPr>
        <w:t>:</w:t>
      </w:r>
      <w:proofErr w:type="gramEnd"/>
      <w:r w:rsidR="003A379E">
        <w:rPr>
          <w:b/>
          <w:u w:val="single"/>
        </w:rPr>
        <w:br/>
      </w:r>
      <w:r w:rsidR="003A379E">
        <w:t>The current slate of officers for the Executive Board is:</w:t>
      </w:r>
      <w:r w:rsidR="003A379E">
        <w:br/>
        <w:t>Jason Jones – President</w:t>
      </w:r>
    </w:p>
    <w:p w:rsidR="003A379E" w:rsidRDefault="003A379E" w:rsidP="00647166">
      <w:r>
        <w:t>Mia Lee – Vice President</w:t>
      </w:r>
    </w:p>
    <w:p w:rsidR="003A379E" w:rsidRDefault="003A379E" w:rsidP="00647166">
      <w:r>
        <w:t>Garth Kellenbarger – Treasurer</w:t>
      </w:r>
    </w:p>
    <w:p w:rsidR="003A379E" w:rsidRDefault="003A379E" w:rsidP="00647166">
      <w:r>
        <w:t>Aubry Dieter – Secretary</w:t>
      </w:r>
    </w:p>
    <w:p w:rsidR="003A379E" w:rsidRDefault="003A379E" w:rsidP="00647166">
      <w:r>
        <w:t>Tamara Potter – Member At Large</w:t>
      </w:r>
    </w:p>
    <w:p w:rsidR="003A379E" w:rsidRDefault="003A379E" w:rsidP="00647166">
      <w:r>
        <w:t>Dave Miller – Member At Large</w:t>
      </w:r>
    </w:p>
    <w:p w:rsidR="003A379E" w:rsidRDefault="003A379E" w:rsidP="00647166">
      <w:r>
        <w:t>Sandy Collins – Member At Large</w:t>
      </w:r>
      <w:r>
        <w:br/>
        <w:t>Christine Wendt – Member At Large</w:t>
      </w:r>
    </w:p>
    <w:p w:rsidR="003A379E" w:rsidRDefault="003A379E" w:rsidP="00647166">
      <w:r>
        <w:t>Christina Zenner – Member At Large</w:t>
      </w:r>
      <w:r>
        <w:br/>
        <w:t>Lane Gregg – Member At Large</w:t>
      </w:r>
    </w:p>
    <w:p w:rsidR="003A379E" w:rsidRDefault="003A379E" w:rsidP="00647166"/>
    <w:p w:rsidR="003A379E" w:rsidRDefault="003A379E" w:rsidP="00647166">
      <w:r>
        <w:t>Nominations were received for 2017 Executive Board.  Included were</w:t>
      </w:r>
      <w:proofErr w:type="gramStart"/>
      <w:r>
        <w:t>:</w:t>
      </w:r>
      <w:proofErr w:type="gramEnd"/>
      <w:r>
        <w:br/>
        <w:t>Teresa Hammond</w:t>
      </w:r>
      <w:r>
        <w:br/>
        <w:t>Austin Gilley</w:t>
      </w:r>
      <w:r>
        <w:br/>
        <w:t>Gerald Amatto</w:t>
      </w:r>
    </w:p>
    <w:p w:rsidR="003A379E" w:rsidRDefault="003A379E" w:rsidP="00647166"/>
    <w:p w:rsidR="003A379E" w:rsidRDefault="003A379E" w:rsidP="00647166">
      <w:r>
        <w:t xml:space="preserve">Teresa Hammond was voted to replace Tamara Potter.  All other members remained the same.  </w:t>
      </w:r>
    </w:p>
    <w:p w:rsidR="003A379E" w:rsidRDefault="003A379E" w:rsidP="00647166"/>
    <w:p w:rsidR="003A379E" w:rsidRDefault="003A379E" w:rsidP="00647166">
      <w:r>
        <w:t>The new Chamber By-Laws were presented to the General Assembly.  Any amendments can be submitted to an Executive Board Member.  The Executive Board will then vote on those recommended changes.</w:t>
      </w:r>
      <w:r>
        <w:br/>
      </w:r>
      <w:r>
        <w:br/>
        <w:t xml:space="preserve">The next plan of action for the Executive Board is to create a working budget.  </w:t>
      </w:r>
    </w:p>
    <w:p w:rsidR="003A379E" w:rsidRDefault="003A379E" w:rsidP="00647166"/>
    <w:p w:rsidR="003A379E" w:rsidRPr="003A379E" w:rsidRDefault="003A379E" w:rsidP="00647166"/>
    <w:p w:rsidR="007D7B18" w:rsidRDefault="007D7B18" w:rsidP="004108D9">
      <w:pPr>
        <w:rPr>
          <w:b/>
          <w:u w:val="single"/>
        </w:rPr>
      </w:pPr>
      <w:r>
        <w:rPr>
          <w:b/>
          <w:u w:val="single"/>
        </w:rPr>
        <w:t>ADJOURNMENT:</w:t>
      </w:r>
    </w:p>
    <w:p w:rsidR="007D7B18" w:rsidRPr="007D7B18" w:rsidRDefault="003A379E" w:rsidP="004108D9">
      <w:pPr>
        <w:rPr>
          <w:i/>
        </w:rPr>
      </w:pPr>
      <w:r>
        <w:t>Sandy</w:t>
      </w:r>
      <w:r w:rsidR="00DA4DF2">
        <w:t xml:space="preserve"> mov</w:t>
      </w:r>
      <w:r>
        <w:t>ed to adjourn the meeting.  Kathy</w:t>
      </w:r>
      <w:r w:rsidR="00DA4DF2">
        <w:t xml:space="preserve"> seconded.  </w:t>
      </w:r>
      <w:r w:rsidR="007D7B18">
        <w:t>The meeting was adjourned at 1:00 pm</w:t>
      </w:r>
      <w:proofErr w:type="gramStart"/>
      <w:r w:rsidR="007D7B18">
        <w:t>.</w:t>
      </w:r>
      <w:proofErr w:type="gramEnd"/>
      <w:r w:rsidR="007D7B18">
        <w:br/>
        <w:t>Respectfully Submitted:</w:t>
      </w:r>
      <w:r w:rsidR="007D7B18">
        <w:br/>
      </w:r>
      <w:r w:rsidR="007D7B18">
        <w:br/>
      </w:r>
      <w:r w:rsidR="007D7B18">
        <w:rPr>
          <w:i/>
        </w:rPr>
        <w:t>Aubry Dieter, Secretary</w:t>
      </w:r>
    </w:p>
    <w:p w:rsidR="00264AE8" w:rsidRDefault="00DA4DF2" w:rsidP="004108D9">
      <w:r>
        <w:t>1</w:t>
      </w:r>
      <w:r w:rsidR="003A379E">
        <w:t>/19/2017</w:t>
      </w:r>
    </w:p>
    <w:p w:rsidR="007D7B18" w:rsidRDefault="007D7B18" w:rsidP="004108D9"/>
    <w:sectPr w:rsidR="007D7B18" w:rsidSect="00F960CC">
      <w:pgSz w:w="12240" w:h="15840"/>
      <w:pgMar w:top="1152"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8D9"/>
    <w:rsid w:val="000F247A"/>
    <w:rsid w:val="00116B66"/>
    <w:rsid w:val="00175B12"/>
    <w:rsid w:val="001D39FC"/>
    <w:rsid w:val="00264AE8"/>
    <w:rsid w:val="00275487"/>
    <w:rsid w:val="002815BA"/>
    <w:rsid w:val="00322D5A"/>
    <w:rsid w:val="003878AB"/>
    <w:rsid w:val="003A379E"/>
    <w:rsid w:val="003D259F"/>
    <w:rsid w:val="004108D9"/>
    <w:rsid w:val="004A2369"/>
    <w:rsid w:val="004A30DE"/>
    <w:rsid w:val="004A324C"/>
    <w:rsid w:val="004B535D"/>
    <w:rsid w:val="005960A1"/>
    <w:rsid w:val="005B4460"/>
    <w:rsid w:val="005C602B"/>
    <w:rsid w:val="00647166"/>
    <w:rsid w:val="006C185F"/>
    <w:rsid w:val="007D621B"/>
    <w:rsid w:val="007D7B18"/>
    <w:rsid w:val="008B19CA"/>
    <w:rsid w:val="008E0AE3"/>
    <w:rsid w:val="00974C86"/>
    <w:rsid w:val="00AC7F5A"/>
    <w:rsid w:val="00AF1B78"/>
    <w:rsid w:val="00AF7837"/>
    <w:rsid w:val="00B42013"/>
    <w:rsid w:val="00B47E9C"/>
    <w:rsid w:val="00C27AFA"/>
    <w:rsid w:val="00C93CEE"/>
    <w:rsid w:val="00CC7889"/>
    <w:rsid w:val="00CD51D4"/>
    <w:rsid w:val="00DA4DF2"/>
    <w:rsid w:val="00E41EFC"/>
    <w:rsid w:val="00F22A67"/>
    <w:rsid w:val="00F658E5"/>
    <w:rsid w:val="00F7744A"/>
    <w:rsid w:val="00F960CC"/>
    <w:rsid w:val="00FD6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5F1632-C3EC-49D9-AAB7-2AEE58B4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7FEC-9A53-4938-B67D-059A7DD3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mprise Financial Corporation</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y Dieter</dc:creator>
  <cp:lastModifiedBy>Aubry Dieter</cp:lastModifiedBy>
  <cp:revision>2</cp:revision>
  <cp:lastPrinted>2016-12-15T17:38:00Z</cp:lastPrinted>
  <dcterms:created xsi:type="dcterms:W3CDTF">2017-12-22T16:28:00Z</dcterms:created>
  <dcterms:modified xsi:type="dcterms:W3CDTF">2017-12-22T16:28:00Z</dcterms:modified>
</cp:coreProperties>
</file>